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569A" w14:textId="6B9BA115" w:rsidR="0004432E" w:rsidRPr="00004139" w:rsidRDefault="00004139" w:rsidP="00311D5F">
      <w:pPr>
        <w:widowControl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0413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　　</w:t>
      </w:r>
      <w:r w:rsidR="0004432E" w:rsidRPr="0000413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5年度</w:t>
      </w:r>
      <w:r w:rsidR="00E9722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04432E" w:rsidRPr="0000413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つしま夢まちづくり提案事業</w:t>
      </w:r>
    </w:p>
    <w:p w14:paraId="18872A97" w14:textId="77777777" w:rsidR="0004432E" w:rsidRDefault="0004432E" w:rsidP="008B4981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7991C3" w14:textId="54F14A20" w:rsidR="0004432E" w:rsidRPr="00E873EE" w:rsidRDefault="0004432E" w:rsidP="0004432E">
      <w:pPr>
        <w:jc w:val="center"/>
        <w:rPr>
          <w:rFonts w:ascii="HG丸ｺﾞｼｯｸM-PRO" w:eastAsia="HG丸ｺﾞｼｯｸM-PRO" w:hAnsi="HG丸ｺﾞｼｯｸM-PRO"/>
          <w:b/>
          <w:bCs/>
          <w:sz w:val="56"/>
          <w:szCs w:val="56"/>
        </w:rPr>
      </w:pPr>
      <w:r w:rsidRPr="00E873EE">
        <w:rPr>
          <w:rFonts w:ascii="HG創英角ﾎﾟｯﾌﾟ体" w:eastAsia="HG創英角ﾎﾟｯﾌﾟ体" w:hAnsi="HG創英角ﾎﾟｯﾌﾟ体" w:hint="eastAsia"/>
          <w:b/>
          <w:bCs/>
          <w:sz w:val="56"/>
          <w:szCs w:val="56"/>
        </w:rPr>
        <w:t>まちづくりびと養成講座</w:t>
      </w:r>
      <w:r w:rsidR="00E873EE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 xml:space="preserve"> </w:t>
      </w:r>
      <w:r w:rsidRPr="00E873EE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参加申込書</w:t>
      </w:r>
    </w:p>
    <w:p w14:paraId="0540D283" w14:textId="77777777" w:rsidR="00235C25" w:rsidRDefault="00235C25" w:rsidP="008B4981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210C52B5" w14:textId="4D29508F" w:rsidR="00354DB5" w:rsidRPr="00E873EE" w:rsidRDefault="001150F4" w:rsidP="00E873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873EE">
        <w:rPr>
          <w:rFonts w:ascii="HG丸ｺﾞｼｯｸM-PRO" w:eastAsia="HG丸ｺﾞｼｯｸM-PRO" w:hAnsi="HG丸ｺﾞｼｯｸM-PRO" w:hint="eastAsia"/>
          <w:sz w:val="24"/>
          <w:szCs w:val="24"/>
        </w:rPr>
        <w:t>参加申込書のWORD版は、特定非営利活動法人ひとにやさしいまちづくりネットワーク・東海（「ひとまち東海」で検索）のホームページの新着情報からダウンロードでき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0"/>
        <w:gridCol w:w="9196"/>
      </w:tblGrid>
      <w:tr w:rsidR="0004432E" w14:paraId="404F65B9" w14:textId="18597782" w:rsidTr="0004432E">
        <w:tc>
          <w:tcPr>
            <w:tcW w:w="1260" w:type="dxa"/>
          </w:tcPr>
          <w:p w14:paraId="4651C183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ECCBB3" w14:textId="15C1C93C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名　　　</w:t>
            </w:r>
          </w:p>
        </w:tc>
        <w:tc>
          <w:tcPr>
            <w:tcW w:w="9196" w:type="dxa"/>
          </w:tcPr>
          <w:p w14:paraId="312A8B8A" w14:textId="77777777" w:rsidR="0004432E" w:rsidRDefault="000443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4A6C53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432E" w14:paraId="74E73924" w14:textId="1A53E03B" w:rsidTr="0004432E">
        <w:tc>
          <w:tcPr>
            <w:tcW w:w="1260" w:type="dxa"/>
          </w:tcPr>
          <w:p w14:paraId="590A636F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FE3FED" w14:textId="40FC1FF2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自宅住所　</w:t>
            </w:r>
          </w:p>
        </w:tc>
        <w:tc>
          <w:tcPr>
            <w:tcW w:w="9196" w:type="dxa"/>
          </w:tcPr>
          <w:p w14:paraId="614E898D" w14:textId="030C42F7" w:rsidR="0004432E" w:rsidRDefault="000443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09EAAF7D" w14:textId="77777777" w:rsidR="0004432E" w:rsidRDefault="000443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CE097C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432E" w14:paraId="30CCB4D5" w14:textId="5CEB8804" w:rsidTr="0004432E">
        <w:tc>
          <w:tcPr>
            <w:tcW w:w="1260" w:type="dxa"/>
          </w:tcPr>
          <w:p w14:paraId="31F6759C" w14:textId="77777777" w:rsidR="006B6026" w:rsidRDefault="006B602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068263" w14:textId="77777777" w:rsidR="004F19BB" w:rsidRDefault="004F19B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する</w:t>
            </w:r>
          </w:p>
          <w:p w14:paraId="7841A9E8" w14:textId="104C091E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7DBAEDB7" w14:textId="0CFB4F70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  <w:p w14:paraId="6588164F" w14:textId="03B7376B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9196" w:type="dxa"/>
          </w:tcPr>
          <w:p w14:paraId="0A201B7A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　〒</w:t>
            </w:r>
          </w:p>
          <w:p w14:paraId="2DBD4CB9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88FDB4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4C1848" w14:textId="048ED442" w:rsidR="0004432E" w:rsidRDefault="00652B9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74AE1D92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77430B" w14:textId="77777777" w:rsidR="0004432E" w:rsidRDefault="00652B9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52CDF225" w14:textId="34FC3503" w:rsidR="00652B96" w:rsidRDefault="00652B9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432E" w14:paraId="5D76380A" w14:textId="272E8D4D" w:rsidTr="0004432E">
        <w:trPr>
          <w:trHeight w:val="330"/>
        </w:trPr>
        <w:tc>
          <w:tcPr>
            <w:tcW w:w="1260" w:type="dxa"/>
          </w:tcPr>
          <w:p w14:paraId="331E7AD1" w14:textId="77777777" w:rsidR="006B6026" w:rsidRDefault="006B602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39D953" w14:textId="4BD485D1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14:paraId="29E185BE" w14:textId="77777777" w:rsidR="006B6026" w:rsidRDefault="006B602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422AF1" w14:textId="73C204FE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9196" w:type="dxa"/>
          </w:tcPr>
          <w:p w14:paraId="2E52FE8C" w14:textId="5BED3721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・団体名</w:t>
            </w:r>
          </w:p>
          <w:p w14:paraId="389D6699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9AB71B" w14:textId="77777777" w:rsidR="006B6026" w:rsidRDefault="006B602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　〒</w:t>
            </w:r>
          </w:p>
          <w:p w14:paraId="5F99CBF8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EF7879" w14:textId="75466860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432E" w14:paraId="08E3FC57" w14:textId="77777777" w:rsidTr="0004432E">
        <w:trPr>
          <w:trHeight w:val="330"/>
        </w:trPr>
        <w:tc>
          <w:tcPr>
            <w:tcW w:w="10456" w:type="dxa"/>
            <w:gridSpan w:val="2"/>
          </w:tcPr>
          <w:p w14:paraId="79641A70" w14:textId="63AEEC1A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フィール（学歴・職歴・まちづくり活動</w:t>
            </w:r>
            <w:r w:rsidR="004B05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経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を記載してください）</w:t>
            </w:r>
          </w:p>
          <w:p w14:paraId="7AA0EF6C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5E5871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7F5F38" w14:textId="77777777" w:rsidR="0004432E" w:rsidRDefault="0004432E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0B21F6" w14:textId="77777777" w:rsidR="004F19BB" w:rsidRDefault="004F19B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387CB1" w14:textId="77777777" w:rsidR="00C463F3" w:rsidRDefault="00C463F3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D0C35F" w14:textId="4E95E0CF" w:rsidR="00A1455B" w:rsidRDefault="00A1455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4432E" w14:paraId="0504471B" w14:textId="77777777" w:rsidTr="0004432E">
        <w:trPr>
          <w:trHeight w:val="345"/>
        </w:trPr>
        <w:tc>
          <w:tcPr>
            <w:tcW w:w="10456" w:type="dxa"/>
            <w:gridSpan w:val="2"/>
          </w:tcPr>
          <w:p w14:paraId="35D94B6D" w14:textId="77777777" w:rsidR="00A764E3" w:rsidRDefault="00A764E3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ちづくりに関わる分野のうち、あなたの</w:t>
            </w:r>
            <w:r w:rsidR="006B60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門分野</w:t>
            </w:r>
          </w:p>
          <w:p w14:paraId="005EE365" w14:textId="054EA9EB" w:rsidR="0004432E" w:rsidRDefault="006B602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該当するものがあれば、〇で囲んでください）</w:t>
            </w:r>
          </w:p>
          <w:p w14:paraId="7F061720" w14:textId="77777777" w:rsidR="00621937" w:rsidRDefault="006B602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建築</w:t>
            </w:r>
            <w:r w:rsidR="008E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土木　　都市計画　　</w:t>
            </w:r>
            <w:r w:rsidR="008E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都市デザイン・景観　　　　　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コミュニティ・集落再生</w:t>
            </w:r>
          </w:p>
          <w:p w14:paraId="2ACD82FA" w14:textId="29266A38" w:rsidR="00621937" w:rsidRDefault="00652B96" w:rsidP="0062193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村計画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環境改善・環境保全　　　　　防災・減災　　</w:t>
            </w:r>
            <w:r w:rsidR="006B60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地域文化　　</w:t>
            </w:r>
            <w:r w:rsidR="008E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芸能・芸術</w:t>
            </w:r>
          </w:p>
          <w:p w14:paraId="0111009A" w14:textId="77777777" w:rsidR="00621937" w:rsidRDefault="006B6026" w:rsidP="0062193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経済</w:t>
            </w:r>
            <w:r w:rsidR="008E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場産業</w:t>
            </w:r>
            <w:r w:rsidR="008E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イノベーション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マーケティング・ブランディング</w:t>
            </w:r>
          </w:p>
          <w:p w14:paraId="6563F747" w14:textId="74888C43" w:rsidR="00621937" w:rsidRDefault="008E6F14" w:rsidP="0062193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医療</w:t>
            </w:r>
            <w:r w:rsidR="004F19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B60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福祉</w:t>
            </w:r>
            <w:r w:rsidR="006759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4F19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子育て支援　　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リアフリー・ノーマライゼーション</w:t>
            </w:r>
            <w:r w:rsidR="004F19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UD</w:t>
            </w:r>
          </w:p>
          <w:p w14:paraId="6462A38E" w14:textId="77777777" w:rsidR="004F19BB" w:rsidRDefault="004F19BB" w:rsidP="004F19B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ダイバーシティ・インクルージョン　　　　　観光・交流　　</w:t>
            </w:r>
            <w:r w:rsidR="008E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交通　　　情報通信</w:t>
            </w:r>
          </w:p>
          <w:p w14:paraId="4FFE2EE2" w14:textId="4F952C8A" w:rsidR="004B0575" w:rsidRDefault="004B0575" w:rsidP="004F19B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律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F19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会計・税務</w:t>
            </w:r>
            <w:r w:rsidR="004F19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金融</w:t>
            </w:r>
            <w:r w:rsidR="00E15E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資金調達　　</w:t>
            </w:r>
            <w:r w:rsidR="004F19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不動産活用</w:t>
            </w:r>
          </w:p>
          <w:p w14:paraId="030229A5" w14:textId="18631ED9" w:rsidR="00675934" w:rsidRDefault="00675934" w:rsidP="004B057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あれば、記載してください</w:t>
            </w:r>
            <w:r w:rsidRPr="00A764E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A764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A764E3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）</w:t>
            </w:r>
          </w:p>
        </w:tc>
      </w:tr>
    </w:tbl>
    <w:p w14:paraId="01F22D9B" w14:textId="373D1E8B" w:rsidR="00675934" w:rsidRDefault="00A1455B" w:rsidP="00A764E3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A764E3">
        <w:rPr>
          <w:rFonts w:ascii="HG丸ｺﾞｼｯｸM-PRO" w:eastAsia="HG丸ｺﾞｼｯｸM-PRO" w:hAnsi="HG丸ｺﾞｼｯｸM-PRO" w:hint="eastAsia"/>
          <w:sz w:val="22"/>
        </w:rPr>
        <w:t xml:space="preserve">※　</w:t>
      </w:r>
      <w:r w:rsidR="004F19BB">
        <w:rPr>
          <w:rFonts w:ascii="HG丸ｺﾞｼｯｸM-PRO" w:eastAsia="HG丸ｺﾞｼｯｸM-PRO" w:hAnsi="HG丸ｺﾞｼｯｸM-PRO" w:hint="eastAsia"/>
          <w:sz w:val="22"/>
        </w:rPr>
        <w:t>「公表する</w:t>
      </w:r>
      <w:r w:rsidRPr="00A764E3">
        <w:rPr>
          <w:rFonts w:ascii="HG丸ｺﾞｼｯｸM-PRO" w:eastAsia="HG丸ｺﾞｼｯｸM-PRO" w:hAnsi="HG丸ｺﾞｼｯｸM-PRO" w:hint="eastAsia"/>
          <w:sz w:val="22"/>
        </w:rPr>
        <w:t>連絡先</w:t>
      </w:r>
      <w:r w:rsidR="004F19BB">
        <w:rPr>
          <w:rFonts w:ascii="HG丸ｺﾞｼｯｸM-PRO" w:eastAsia="HG丸ｺﾞｼｯｸM-PRO" w:hAnsi="HG丸ｺﾞｼｯｸM-PRO" w:hint="eastAsia"/>
          <w:sz w:val="22"/>
        </w:rPr>
        <w:t>」</w:t>
      </w:r>
      <w:r w:rsidRPr="00A764E3">
        <w:rPr>
          <w:rFonts w:ascii="HG丸ｺﾞｼｯｸM-PRO" w:eastAsia="HG丸ｺﾞｼｯｸM-PRO" w:hAnsi="HG丸ｺﾞｼｯｸM-PRO" w:hint="eastAsia"/>
          <w:sz w:val="22"/>
        </w:rPr>
        <w:t>は、必ず記載してください。講座修了後に「まちづくりびと」として活動されることを期待しています。その際、連絡先を明示したり、公表したりすることは、必須となるでしょう。</w:t>
      </w:r>
    </w:p>
    <w:p w14:paraId="5A8FE6B8" w14:textId="77777777" w:rsidR="00235C25" w:rsidRPr="00A764E3" w:rsidRDefault="00235C25" w:rsidP="00A764E3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5934" w14:paraId="7D5C5EE2" w14:textId="77777777" w:rsidTr="00CD57EB">
        <w:trPr>
          <w:trHeight w:val="5310"/>
        </w:trPr>
        <w:tc>
          <w:tcPr>
            <w:tcW w:w="10456" w:type="dxa"/>
          </w:tcPr>
          <w:p w14:paraId="6F90A183" w14:textId="1F3733FB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への参加の動機を記載してください（</w:t>
            </w:r>
            <w:r w:rsidR="00CD57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字程度）</w:t>
            </w:r>
          </w:p>
          <w:p w14:paraId="4A013E64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5EB176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D6E284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F25914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3CDF0F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8EB155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8A17B2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5D365C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314B6E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97BF33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600535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4D3B22" w14:textId="77777777" w:rsidR="00675934" w:rsidRDefault="00675934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F928AB0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E09FBA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7EB" w14:paraId="25917457" w14:textId="77777777" w:rsidTr="00C463F3">
        <w:trPr>
          <w:trHeight w:val="5683"/>
        </w:trPr>
        <w:tc>
          <w:tcPr>
            <w:tcW w:w="10456" w:type="dxa"/>
          </w:tcPr>
          <w:p w14:paraId="37BC4159" w14:textId="0DC72277" w:rsidR="00CD57EB" w:rsidRDefault="00CD57EB" w:rsidP="00CD57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修了後に、あなたが、「まちづくりびと」として取り組むまちづくり活動のイメージを記載してください（200字程度）</w:t>
            </w:r>
          </w:p>
          <w:p w14:paraId="64EEFB3A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28BA96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8AD028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C5475C" w14:textId="77777777" w:rsidR="00CF4CE6" w:rsidRDefault="00CF4CE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6042D5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A8673E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8D87DE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A24165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9C1329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D03C7D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118199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7F1675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A2CC0B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4F329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57EB" w14:paraId="76A475E3" w14:textId="77777777" w:rsidTr="00CD57EB">
        <w:trPr>
          <w:trHeight w:val="780"/>
        </w:trPr>
        <w:tc>
          <w:tcPr>
            <w:tcW w:w="10456" w:type="dxa"/>
          </w:tcPr>
          <w:p w14:paraId="3D04612B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にあたって、主催者・講師、または、他の参加者に対して、配慮を求めることがあれば記載してください</w:t>
            </w:r>
          </w:p>
          <w:p w14:paraId="32D0283D" w14:textId="4D361CE1" w:rsidR="00621937" w:rsidRDefault="00CF4CE6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219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：聴覚障害があるので、音声文字変換アプリ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っています。マイクの使用をお願いします。）</w:t>
            </w:r>
          </w:p>
        </w:tc>
      </w:tr>
      <w:tr w:rsidR="00CD57EB" w14:paraId="4F7E2252" w14:textId="77777777" w:rsidTr="00CD57EB">
        <w:trPr>
          <w:trHeight w:val="1181"/>
        </w:trPr>
        <w:tc>
          <w:tcPr>
            <w:tcW w:w="10456" w:type="dxa"/>
          </w:tcPr>
          <w:p w14:paraId="275A4C13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875501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5E57BC" w14:textId="77777777" w:rsidR="00235C25" w:rsidRDefault="00235C25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C13E41" w14:textId="77777777" w:rsidR="00CD57EB" w:rsidRDefault="00CD57EB" w:rsidP="004711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BD99F5" w14:textId="19A364E7" w:rsidR="00FC776F" w:rsidRDefault="003E0F43" w:rsidP="00591A9C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A764E3">
        <w:rPr>
          <w:rFonts w:ascii="HG丸ｺﾞｼｯｸM-PRO" w:eastAsia="HG丸ｺﾞｼｯｸM-PRO" w:hAnsi="HG丸ｺﾞｼｯｸM-PRO" w:hint="eastAsia"/>
          <w:sz w:val="22"/>
        </w:rPr>
        <w:t>※　定員を超えた場合は、申込書記載の内容により参加の可否を決定しますので、しっかりアピールしてください。</w:t>
      </w:r>
    </w:p>
    <w:p w14:paraId="16DE86AA" w14:textId="62677745" w:rsidR="00C463F3" w:rsidRPr="00591A9C" w:rsidRDefault="00C463F3" w:rsidP="00591A9C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この申込書に記載された内容は、主催・協力者がこの講座のためのみに使います。</w:t>
      </w:r>
      <w:r w:rsidR="004E5A1E">
        <w:rPr>
          <w:rFonts w:ascii="HG丸ｺﾞｼｯｸM-PRO" w:eastAsia="HG丸ｺﾞｼｯｸM-PRO" w:hAnsi="HG丸ｺﾞｼｯｸM-PRO" w:hint="eastAsia"/>
          <w:sz w:val="22"/>
        </w:rPr>
        <w:t>ただし、この講座を修了された方の「氏名」及び「公表する連絡先」は、この講座の報告書に掲載し</w:t>
      </w:r>
      <w:r w:rsidR="00683698">
        <w:rPr>
          <w:rFonts w:ascii="HG丸ｺﾞｼｯｸM-PRO" w:eastAsia="HG丸ｺﾞｼｯｸM-PRO" w:hAnsi="HG丸ｺﾞｼｯｸM-PRO" w:hint="eastAsia"/>
          <w:sz w:val="22"/>
        </w:rPr>
        <w:t>、公表し</w:t>
      </w:r>
      <w:r w:rsidR="004E5A1E">
        <w:rPr>
          <w:rFonts w:ascii="HG丸ｺﾞｼｯｸM-PRO" w:eastAsia="HG丸ｺﾞｼｯｸM-PRO" w:hAnsi="HG丸ｺﾞｼｯｸM-PRO" w:hint="eastAsia"/>
          <w:sz w:val="22"/>
        </w:rPr>
        <w:t>ます。</w:t>
      </w:r>
    </w:p>
    <w:sectPr w:rsidR="00C463F3" w:rsidRPr="00591A9C" w:rsidSect="00022A8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410B" w14:textId="77777777" w:rsidR="008F2888" w:rsidRDefault="008F2888" w:rsidP="00472DEA">
      <w:r>
        <w:separator/>
      </w:r>
    </w:p>
  </w:endnote>
  <w:endnote w:type="continuationSeparator" w:id="0">
    <w:p w14:paraId="2915A91E" w14:textId="77777777" w:rsidR="008F2888" w:rsidRDefault="008F2888" w:rsidP="0047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FFD9" w14:textId="77777777" w:rsidR="008F2888" w:rsidRDefault="008F2888" w:rsidP="00472DEA">
      <w:r>
        <w:separator/>
      </w:r>
    </w:p>
  </w:footnote>
  <w:footnote w:type="continuationSeparator" w:id="0">
    <w:p w14:paraId="32805FD6" w14:textId="77777777" w:rsidR="008F2888" w:rsidRDefault="008F2888" w:rsidP="0047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1E"/>
    <w:rsid w:val="00004139"/>
    <w:rsid w:val="00022A8F"/>
    <w:rsid w:val="0004432E"/>
    <w:rsid w:val="0004714F"/>
    <w:rsid w:val="00056A67"/>
    <w:rsid w:val="000677F9"/>
    <w:rsid w:val="0009566F"/>
    <w:rsid w:val="000C0B7F"/>
    <w:rsid w:val="001150F4"/>
    <w:rsid w:val="00120356"/>
    <w:rsid w:val="00125105"/>
    <w:rsid w:val="0013354C"/>
    <w:rsid w:val="00147A22"/>
    <w:rsid w:val="001B2525"/>
    <w:rsid w:val="001B3FE9"/>
    <w:rsid w:val="001D6FB4"/>
    <w:rsid w:val="001F5867"/>
    <w:rsid w:val="002119F5"/>
    <w:rsid w:val="00235C25"/>
    <w:rsid w:val="00246693"/>
    <w:rsid w:val="00283543"/>
    <w:rsid w:val="00303495"/>
    <w:rsid w:val="00311D5F"/>
    <w:rsid w:val="003349A0"/>
    <w:rsid w:val="00354DB5"/>
    <w:rsid w:val="00395FA6"/>
    <w:rsid w:val="003C0447"/>
    <w:rsid w:val="003E0F43"/>
    <w:rsid w:val="00403138"/>
    <w:rsid w:val="00406EE5"/>
    <w:rsid w:val="00407243"/>
    <w:rsid w:val="004553F2"/>
    <w:rsid w:val="00471157"/>
    <w:rsid w:val="00472DEA"/>
    <w:rsid w:val="004872DD"/>
    <w:rsid w:val="00487426"/>
    <w:rsid w:val="004B0575"/>
    <w:rsid w:val="004B6E51"/>
    <w:rsid w:val="004E5A1E"/>
    <w:rsid w:val="004F19BB"/>
    <w:rsid w:val="00517026"/>
    <w:rsid w:val="005202B8"/>
    <w:rsid w:val="00534E65"/>
    <w:rsid w:val="0057136E"/>
    <w:rsid w:val="00591A9C"/>
    <w:rsid w:val="00597F24"/>
    <w:rsid w:val="005D4C93"/>
    <w:rsid w:val="00610863"/>
    <w:rsid w:val="00616F2E"/>
    <w:rsid w:val="00621937"/>
    <w:rsid w:val="006228C7"/>
    <w:rsid w:val="00652B96"/>
    <w:rsid w:val="006666C9"/>
    <w:rsid w:val="00675934"/>
    <w:rsid w:val="00683698"/>
    <w:rsid w:val="006979C2"/>
    <w:rsid w:val="006A413D"/>
    <w:rsid w:val="006A5AB7"/>
    <w:rsid w:val="006B6026"/>
    <w:rsid w:val="006C43C9"/>
    <w:rsid w:val="006F257E"/>
    <w:rsid w:val="00764BE2"/>
    <w:rsid w:val="00797B3F"/>
    <w:rsid w:val="007F3E41"/>
    <w:rsid w:val="008648FC"/>
    <w:rsid w:val="00890D9F"/>
    <w:rsid w:val="00896727"/>
    <w:rsid w:val="008A171F"/>
    <w:rsid w:val="008A5577"/>
    <w:rsid w:val="008B4981"/>
    <w:rsid w:val="008D490E"/>
    <w:rsid w:val="008E2CD4"/>
    <w:rsid w:val="008E6F14"/>
    <w:rsid w:val="008F27C6"/>
    <w:rsid w:val="008F2888"/>
    <w:rsid w:val="00921324"/>
    <w:rsid w:val="00947AEF"/>
    <w:rsid w:val="009D401C"/>
    <w:rsid w:val="009D553C"/>
    <w:rsid w:val="009E659E"/>
    <w:rsid w:val="00A1455B"/>
    <w:rsid w:val="00A764E3"/>
    <w:rsid w:val="00A87955"/>
    <w:rsid w:val="00AA01EE"/>
    <w:rsid w:val="00AE5850"/>
    <w:rsid w:val="00B6528F"/>
    <w:rsid w:val="00B6724E"/>
    <w:rsid w:val="00B83319"/>
    <w:rsid w:val="00BA3701"/>
    <w:rsid w:val="00C057CD"/>
    <w:rsid w:val="00C15B90"/>
    <w:rsid w:val="00C45F93"/>
    <w:rsid w:val="00C463F3"/>
    <w:rsid w:val="00C4671E"/>
    <w:rsid w:val="00C80130"/>
    <w:rsid w:val="00CA262A"/>
    <w:rsid w:val="00CC68FB"/>
    <w:rsid w:val="00CD57EB"/>
    <w:rsid w:val="00CD7FE9"/>
    <w:rsid w:val="00CF4CE6"/>
    <w:rsid w:val="00CF4EF7"/>
    <w:rsid w:val="00D170B1"/>
    <w:rsid w:val="00D4121D"/>
    <w:rsid w:val="00D4512D"/>
    <w:rsid w:val="00D83DCC"/>
    <w:rsid w:val="00D93BA6"/>
    <w:rsid w:val="00DD6B94"/>
    <w:rsid w:val="00DF42AD"/>
    <w:rsid w:val="00E15EFC"/>
    <w:rsid w:val="00E23BCA"/>
    <w:rsid w:val="00E35C78"/>
    <w:rsid w:val="00E873EE"/>
    <w:rsid w:val="00E9722A"/>
    <w:rsid w:val="00EC363E"/>
    <w:rsid w:val="00F14D71"/>
    <w:rsid w:val="00F94233"/>
    <w:rsid w:val="00FC59AE"/>
    <w:rsid w:val="00FC776F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1E7A1"/>
  <w15:chartTrackingRefBased/>
  <w15:docId w15:val="{EF97AAE9-8931-4E3A-83E7-5AD5D165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DEA"/>
  </w:style>
  <w:style w:type="paragraph" w:styleId="a5">
    <w:name w:val="footer"/>
    <w:basedOn w:val="a"/>
    <w:link w:val="a6"/>
    <w:uiPriority w:val="99"/>
    <w:unhideWhenUsed/>
    <w:rsid w:val="00472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DEA"/>
  </w:style>
  <w:style w:type="table" w:styleId="a7">
    <w:name w:val="Table Grid"/>
    <w:basedOn w:val="a1"/>
    <w:uiPriority w:val="39"/>
    <w:rsid w:val="0004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AF5-0C25-4592-A126-EA97749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5</Words>
  <Characters>532</Characters>
  <Application>Microsoft Office Word</Application>
  <DocSecurity>0</DocSecurity>
  <Lines>3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美 星野</dc:creator>
  <cp:keywords/>
  <dc:description/>
  <cp:lastModifiedBy>浅野 健</cp:lastModifiedBy>
  <cp:revision>5</cp:revision>
  <cp:lastPrinted>2023-08-07T00:36:00Z</cp:lastPrinted>
  <dcterms:created xsi:type="dcterms:W3CDTF">2023-08-09T10:36:00Z</dcterms:created>
  <dcterms:modified xsi:type="dcterms:W3CDTF">2023-08-18T11:01:00Z</dcterms:modified>
</cp:coreProperties>
</file>